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CA52D36" w:rsidR="00440229" w:rsidRPr="00957527" w:rsidRDefault="00440229" w:rsidP="00EA27C2">
      <w:pPr>
        <w:spacing w:after="0"/>
        <w:rPr>
          <w:b/>
          <w:bCs/>
        </w:rPr>
      </w:pPr>
      <w:r w:rsidRPr="00957527">
        <w:rPr>
          <w:b/>
          <w:bCs/>
        </w:rPr>
        <w:t>PROPOS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F02056" w14:paraId="4EFDA524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347B" w14:textId="77777777" w:rsidR="005407FA" w:rsidRPr="00957527" w:rsidRDefault="005407FA" w:rsidP="009E4AE6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8D2185F" w14:textId="77777777" w:rsidR="005407FA" w:rsidRPr="00F02056" w:rsidRDefault="005407FA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14:paraId="01633474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2B7E" w14:textId="77777777" w:rsidR="005407FA" w:rsidRPr="00F02056" w:rsidRDefault="005407FA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85283AD" w14:textId="77777777" w:rsidR="005407FA" w:rsidRDefault="005407FA" w:rsidP="009E4AE6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243E9" w14:textId="77777777" w:rsidR="005407FA" w:rsidRDefault="005407F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6442718" w14:textId="77777777" w:rsidR="005407FA" w:rsidRDefault="005407F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CC1AC" w14:textId="77777777" w:rsidR="005407FA" w:rsidRDefault="005407FA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1BBECA4A" w14:textId="77777777" w:rsidR="005407FA" w:rsidRDefault="005407F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1701" w:rsidRPr="00D239B1" w14:paraId="0F49AC8E" w14:textId="77777777" w:rsidTr="00E61701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1B7" w14:textId="77777777" w:rsidR="00E61701" w:rsidRDefault="00E61701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7C109F03" w14:textId="77777777" w:rsidR="00E61701" w:rsidRPr="002C146D" w:rsidRDefault="00E61701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B12583" w14:textId="77777777" w:rsidR="00E61701" w:rsidRDefault="00E61701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AF8C9F6" w14:textId="77777777" w:rsidR="00E61701" w:rsidRPr="00D239B1" w:rsidRDefault="00E61701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8C51F" w14:textId="77777777" w:rsidR="00E61701" w:rsidRPr="00D239B1" w:rsidRDefault="00E61701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F5F1F89" w14:textId="77777777" w:rsidR="00E61701" w:rsidRPr="00D239B1" w:rsidRDefault="00E61701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1BB968C6" w14:textId="77777777" w:rsidR="00E61701" w:rsidRPr="00E61701" w:rsidRDefault="00E61701" w:rsidP="00F73DAE">
      <w:pPr>
        <w:rPr>
          <w:b/>
          <w:bCs/>
          <w:sz w:val="12"/>
          <w:szCs w:val="12"/>
        </w:rPr>
      </w:pPr>
    </w:p>
    <w:p w14:paraId="3A80290D" w14:textId="342C1F4C" w:rsidR="0067497E" w:rsidRPr="0067497E" w:rsidRDefault="0067497E" w:rsidP="00F73DAE">
      <w:pPr>
        <w:rPr>
          <w:b/>
          <w:bCs/>
        </w:rPr>
      </w:pPr>
      <w:r w:rsidRPr="0067497E">
        <w:rPr>
          <w:b/>
          <w:bCs/>
        </w:rPr>
        <w:t>QUESTIONS SUPPLÉMENTAIRES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09"/>
        <w:gridCol w:w="807"/>
        <w:gridCol w:w="991"/>
        <w:gridCol w:w="274"/>
        <w:gridCol w:w="1332"/>
        <w:gridCol w:w="236"/>
        <w:gridCol w:w="1697"/>
        <w:gridCol w:w="270"/>
        <w:gridCol w:w="585"/>
        <w:gridCol w:w="525"/>
        <w:gridCol w:w="598"/>
        <w:gridCol w:w="1801"/>
      </w:tblGrid>
      <w:tr w:rsidR="0067497E" w:rsidRPr="0059686B" w14:paraId="5C914BED" w14:textId="77777777" w:rsidTr="005407FA">
        <w:trPr>
          <w:trHeight w:val="171"/>
        </w:trPr>
        <w:tc>
          <w:tcPr>
            <w:tcW w:w="1072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597A" w14:textId="35508F1F" w:rsidR="0067497E" w:rsidRPr="0059686B" w:rsidRDefault="0067497E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Nombre total de gardien</w:t>
            </w:r>
            <w:r w:rsidR="00CD3B68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s</w:t>
            </w:r>
            <w:r w:rsidR="00CD3B6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de sécurité employé</w:t>
            </w:r>
            <w:r w:rsidR="00CD3B68">
              <w:rPr>
                <w:b/>
                <w:bCs/>
                <w:sz w:val="20"/>
                <w:szCs w:val="20"/>
              </w:rPr>
              <w:t>(</w:t>
            </w:r>
            <w:r w:rsidR="00B339A0">
              <w:rPr>
                <w:b/>
                <w:bCs/>
                <w:sz w:val="20"/>
                <w:szCs w:val="20"/>
              </w:rPr>
              <w:t>s</w:t>
            </w:r>
            <w:r w:rsidR="00CD3B6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par le proposant </w:t>
            </w:r>
            <w:r w:rsidRPr="00752B5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80C61" w:rsidRPr="009664FF" w14:paraId="343713BF" w14:textId="77777777" w:rsidTr="00CD3B68">
        <w:trPr>
          <w:trHeight w:val="43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B32E" w14:textId="16A3ABF6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ps plein</w:t>
            </w:r>
            <w:r w:rsidR="00BA0A21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8D271" w14:textId="70703308" w:rsidR="0067497E" w:rsidRPr="009664FF" w:rsidRDefault="0067497E" w:rsidP="009442D2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EDA7" w14:textId="77777777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E6C7" w14:textId="3E1FBB58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ps partiel</w:t>
            </w:r>
            <w:r w:rsidR="00BA0A21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C223B" w14:textId="79D325D3" w:rsidR="0067497E" w:rsidRPr="009664FF" w:rsidRDefault="0067497E" w:rsidP="009442D2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0548" w14:textId="77777777" w:rsidR="0067497E" w:rsidRPr="009664FF" w:rsidRDefault="0067497E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5873" w14:textId="4CC38F82" w:rsidR="0067497E" w:rsidRPr="00BA0A21" w:rsidRDefault="00BA0A21" w:rsidP="00BA0A21">
            <w:pPr>
              <w:ind w:left="-107" w:right="-30"/>
              <w:rPr>
                <w:spacing w:val="-6"/>
                <w:sz w:val="20"/>
                <w:szCs w:val="20"/>
              </w:rPr>
            </w:pPr>
            <w:r w:rsidRPr="00BA0A21">
              <w:rPr>
                <w:rFonts w:ascii="Calibri" w:hAnsi="Calibri" w:cs="Calibri"/>
                <w:spacing w:val="-6"/>
                <w:sz w:val="20"/>
                <w:szCs w:val="20"/>
              </w:rPr>
              <w:t>Nombre maximum 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2FD94" w14:textId="345F145A" w:rsidR="0067497E" w:rsidRPr="009664FF" w:rsidRDefault="0067497E" w:rsidP="009442D2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80C61" w:rsidRPr="009664FF" w14:paraId="5C226FB0" w14:textId="77777777" w:rsidTr="00CD3B68">
        <w:trPr>
          <w:trHeight w:val="43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2BC9" w14:textId="6A02A3A8" w:rsidR="00BA0A21" w:rsidRDefault="00BA0A21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moyen 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7A545" w14:textId="2A15D8F0" w:rsidR="00BA0A21" w:rsidRPr="009664FF" w:rsidRDefault="00BA0A21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2D71" w14:textId="77777777" w:rsidR="00BA0A21" w:rsidRPr="009664FF" w:rsidRDefault="00BA0A21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3F0A" w14:textId="77777777" w:rsidR="00BA0A21" w:rsidRDefault="00BA0A21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2732" w14:textId="77777777" w:rsidR="00BA0A21" w:rsidRPr="009664FF" w:rsidRDefault="00BA0A21" w:rsidP="009442D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645B" w14:textId="77777777" w:rsidR="00BA0A21" w:rsidRPr="009664FF" w:rsidRDefault="00BA0A21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1E3ED" w14:textId="77777777" w:rsidR="00BA0A21" w:rsidRPr="009664FF" w:rsidRDefault="00BA0A21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F860" w14:textId="77777777" w:rsidR="00BA0A21" w:rsidRPr="009664FF" w:rsidRDefault="00BA0A21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A21" w:rsidRPr="00DB133B" w14:paraId="0E633094" w14:textId="77777777" w:rsidTr="005407FA">
        <w:trPr>
          <w:trHeight w:val="422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9B5A" w14:textId="09D6E811" w:rsidR="00BA0A21" w:rsidRPr="00C52989" w:rsidRDefault="00BA0A21" w:rsidP="009442D2">
            <w:pPr>
              <w:ind w:left="-105"/>
              <w:rPr>
                <w:b/>
                <w:bCs/>
                <w:sz w:val="20"/>
                <w:szCs w:val="20"/>
              </w:rPr>
            </w:pPr>
            <w:r w:rsidRPr="00C52989">
              <w:rPr>
                <w:b/>
                <w:bCs/>
                <w:sz w:val="20"/>
                <w:szCs w:val="20"/>
              </w:rPr>
              <w:t>Est-ce que le proposant répond aux alarmes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DB486" w14:textId="0C059380" w:rsidR="00BA0A21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889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1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BA0A21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04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A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BA0A21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BA0A21" w:rsidRPr="00DB133B" w14:paraId="31D4734D" w14:textId="77777777" w:rsidTr="005407FA">
        <w:trPr>
          <w:trHeight w:val="441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5BFB" w14:textId="3FC0CCC9" w:rsidR="00BA0A21" w:rsidRPr="00DB133B" w:rsidRDefault="00BA0A21" w:rsidP="009442D2">
            <w:pPr>
              <w:ind w:left="-105"/>
              <w:rPr>
                <w:sz w:val="20"/>
                <w:szCs w:val="20"/>
              </w:rPr>
            </w:pPr>
            <w:r w:rsidRPr="00921445">
              <w:rPr>
                <w:b/>
                <w:bCs/>
                <w:sz w:val="20"/>
                <w:szCs w:val="20"/>
              </w:rPr>
              <w:t>Est-ce que les gardiens de sécurité portent une arme à feu</w:t>
            </w:r>
            <w:r w:rsidRPr="00BA0A21">
              <w:rPr>
                <w:sz w:val="20"/>
                <w:szCs w:val="20"/>
              </w:rPr>
              <w:t>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7E3A" w14:textId="77777777" w:rsidR="00BA0A21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67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A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BA0A21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69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A2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0A2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A0A21">
              <w:rPr>
                <w:rFonts w:cstheme="minorHAnsi"/>
                <w:sz w:val="20"/>
                <w:szCs w:val="20"/>
              </w:rPr>
              <w:t xml:space="preserve"> </w:t>
            </w:r>
            <w:r w:rsidR="00BA0A21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BA0A21" w:rsidRPr="00B84782" w14:paraId="34A448DE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60" w:type="dxa"/>
            <w:gridSpan w:val="10"/>
            <w:tcBorders>
              <w:bottom w:val="nil"/>
            </w:tcBorders>
            <w:vAlign w:val="bottom"/>
          </w:tcPr>
          <w:p w14:paraId="4949E7AE" w14:textId="3CA4AD39" w:rsidR="00BA0A21" w:rsidRPr="00B84782" w:rsidRDefault="00BA0A21" w:rsidP="009442D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>
              <w:rPr>
                <w:b/>
                <w:bCs/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, veuillez fournir le nombre </w:t>
            </w:r>
            <w:r w:rsidRPr="00BA0A21">
              <w:rPr>
                <w:sz w:val="20"/>
                <w:szCs w:val="20"/>
              </w:rPr>
              <w:t>de gardien</w:t>
            </w:r>
            <w:r w:rsidR="00CD3B68">
              <w:rPr>
                <w:sz w:val="20"/>
                <w:szCs w:val="20"/>
              </w:rPr>
              <w:t>(</w:t>
            </w:r>
            <w:r w:rsidRPr="00BA0A21">
              <w:rPr>
                <w:sz w:val="20"/>
                <w:szCs w:val="20"/>
              </w:rPr>
              <w:t>s</w:t>
            </w:r>
            <w:r w:rsidR="00CD3B68">
              <w:rPr>
                <w:sz w:val="20"/>
                <w:szCs w:val="20"/>
              </w:rPr>
              <w:t>)</w:t>
            </w:r>
            <w:r w:rsidRPr="00BA0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sécurité </w:t>
            </w:r>
            <w:r w:rsidRPr="00BA0A21">
              <w:rPr>
                <w:sz w:val="20"/>
                <w:szCs w:val="20"/>
              </w:rPr>
              <w:t>armé</w:t>
            </w:r>
            <w:r w:rsidR="00CD3B68">
              <w:rPr>
                <w:sz w:val="20"/>
                <w:szCs w:val="20"/>
              </w:rPr>
              <w:t>(</w:t>
            </w:r>
            <w:r w:rsidRPr="00BA0A21">
              <w:rPr>
                <w:sz w:val="20"/>
                <w:szCs w:val="20"/>
              </w:rPr>
              <w:t>s</w:t>
            </w:r>
            <w:r w:rsidR="00CD3B68">
              <w:rPr>
                <w:sz w:val="20"/>
                <w:szCs w:val="20"/>
              </w:rPr>
              <w:t>)</w:t>
            </w:r>
            <w:r w:rsidRPr="00BA0A21">
              <w:rPr>
                <w:sz w:val="20"/>
                <w:szCs w:val="20"/>
              </w:rPr>
              <w:t xml:space="preserve"> qui ont un permi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bottom"/>
          </w:tcPr>
          <w:p w14:paraId="3349E35D" w14:textId="77777777" w:rsidR="00BA0A21" w:rsidRPr="00B84782" w:rsidRDefault="00BA0A21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0A21" w:rsidRPr="00B84782" w14:paraId="4A17F8AA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30" w:type="dxa"/>
            <w:gridSpan w:val="6"/>
            <w:tcBorders>
              <w:bottom w:val="nil"/>
            </w:tcBorders>
            <w:vAlign w:val="bottom"/>
          </w:tcPr>
          <w:p w14:paraId="50CE597B" w14:textId="148552D1" w:rsidR="00BA0A21" w:rsidRPr="00921445" w:rsidRDefault="00BA0A21" w:rsidP="009442D2">
            <w:pPr>
              <w:ind w:left="-107"/>
              <w:rPr>
                <w:spacing w:val="-4"/>
                <w:sz w:val="20"/>
                <w:szCs w:val="20"/>
              </w:rPr>
            </w:pPr>
            <w:r w:rsidRPr="00921445">
              <w:rPr>
                <w:spacing w:val="-4"/>
                <w:sz w:val="20"/>
                <w:szCs w:val="20"/>
              </w:rPr>
              <w:t xml:space="preserve">Veuillez </w:t>
            </w:r>
            <w:r w:rsidR="003475EF">
              <w:rPr>
                <w:spacing w:val="-4"/>
                <w:sz w:val="20"/>
                <w:szCs w:val="20"/>
              </w:rPr>
              <w:t>préciser</w:t>
            </w:r>
            <w:r w:rsidRPr="00921445">
              <w:rPr>
                <w:spacing w:val="-4"/>
                <w:sz w:val="20"/>
                <w:szCs w:val="20"/>
              </w:rPr>
              <w:t xml:space="preserve"> la formation minim</w:t>
            </w:r>
            <w:r w:rsidR="00CD3B68">
              <w:rPr>
                <w:spacing w:val="-4"/>
                <w:sz w:val="20"/>
                <w:szCs w:val="20"/>
              </w:rPr>
              <w:t>um</w:t>
            </w:r>
            <w:r w:rsidRPr="00921445">
              <w:rPr>
                <w:spacing w:val="-4"/>
                <w:sz w:val="20"/>
                <w:szCs w:val="20"/>
              </w:rPr>
              <w:t>exigée ou certification :</w:t>
            </w:r>
          </w:p>
        </w:tc>
        <w:tc>
          <w:tcPr>
            <w:tcW w:w="5495" w:type="dxa"/>
            <w:gridSpan w:val="6"/>
            <w:tcBorders>
              <w:bottom w:val="single" w:sz="4" w:space="0" w:color="auto"/>
            </w:tcBorders>
            <w:vAlign w:val="bottom"/>
          </w:tcPr>
          <w:p w14:paraId="174B9821" w14:textId="77777777" w:rsidR="00BA0A21" w:rsidRPr="00B84782" w:rsidRDefault="00BA0A21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A0A21" w14:paraId="0DB3709F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14AB60F6" w14:textId="77777777" w:rsidR="00BA0A21" w:rsidRDefault="00BA0A21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EB181D" w14:paraId="67B58C6F" w14:textId="77777777" w:rsidTr="005407FA">
        <w:trPr>
          <w:trHeight w:val="432"/>
        </w:trPr>
        <w:tc>
          <w:tcPr>
            <w:tcW w:w="1072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331C73F" w14:textId="73373923" w:rsidR="00921445" w:rsidRPr="00921445" w:rsidRDefault="00921445" w:rsidP="009442D2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921445">
              <w:rPr>
                <w:rFonts w:ascii="Calibri" w:hAnsi="Calibri" w:cs="Calibri"/>
                <w:sz w:val="20"/>
                <w:szCs w:val="20"/>
              </w:rPr>
              <w:t xml:space="preserve">Veuillez fournir le nom des clients </w:t>
            </w:r>
            <w:r w:rsidR="003475EF" w:rsidRPr="00921445">
              <w:rPr>
                <w:rFonts w:ascii="Calibri" w:hAnsi="Calibri" w:cs="Calibri"/>
                <w:sz w:val="20"/>
                <w:szCs w:val="20"/>
              </w:rPr>
              <w:t xml:space="preserve">ou contrats </w:t>
            </w:r>
            <w:r w:rsidRPr="00921445">
              <w:rPr>
                <w:rFonts w:ascii="Calibri" w:hAnsi="Calibri" w:cs="Calibri"/>
                <w:sz w:val="20"/>
                <w:szCs w:val="20"/>
              </w:rPr>
              <w:t>et leur(s) type(s) d’activité(s) où des gardiens armés sont en service :</w:t>
            </w:r>
          </w:p>
        </w:tc>
      </w:tr>
      <w:tr w:rsidR="00921445" w:rsidRPr="00B56B08" w14:paraId="29290FCC" w14:textId="77777777" w:rsidTr="005407FA">
        <w:trPr>
          <w:trHeight w:val="432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6247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2379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9F17" w14:textId="77777777" w:rsidR="00921445" w:rsidRPr="00B56B08" w:rsidRDefault="00921445" w:rsidP="009442D2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B56B08" w14:paraId="243D8F79" w14:textId="77777777" w:rsidTr="005407FA">
        <w:trPr>
          <w:trHeight w:val="432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FC1CE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B442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1933" w14:textId="3D9000B5" w:rsidR="00921445" w:rsidRPr="00B56B08" w:rsidRDefault="00921445" w:rsidP="009442D2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B56B08" w14:paraId="0EF8B141" w14:textId="77777777" w:rsidTr="005407FA">
        <w:trPr>
          <w:trHeight w:val="432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5D58B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E255E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41E4" w14:textId="1569696A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B56B08" w14:paraId="48560B35" w14:textId="77777777" w:rsidTr="005407FA">
        <w:trPr>
          <w:trHeight w:val="432"/>
        </w:trPr>
        <w:tc>
          <w:tcPr>
            <w:tcW w:w="3422" w:type="dxa"/>
            <w:gridSpan w:val="3"/>
            <w:tcBorders>
              <w:left w:val="nil"/>
              <w:right w:val="nil"/>
            </w:tcBorders>
          </w:tcPr>
          <w:p w14:paraId="0127CE3F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F1FF723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left w:val="nil"/>
              <w:right w:val="nil"/>
            </w:tcBorders>
          </w:tcPr>
          <w:p w14:paraId="3858F905" w14:textId="77777777" w:rsidR="00921445" w:rsidRPr="00B56B08" w:rsidRDefault="00921445" w:rsidP="009442D2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B56B08" w14:paraId="06952AE2" w14:textId="77777777" w:rsidTr="005407FA">
        <w:trPr>
          <w:trHeight w:val="432"/>
        </w:trPr>
        <w:tc>
          <w:tcPr>
            <w:tcW w:w="34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F8DAA7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0E90FD0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8105B8E" w14:textId="77777777" w:rsidR="00921445" w:rsidRPr="00B56B08" w:rsidRDefault="00921445" w:rsidP="009442D2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21445" w:rsidRPr="00B56B08" w14:paraId="7AF878C5" w14:textId="77777777" w:rsidTr="005407FA">
        <w:trPr>
          <w:trHeight w:val="116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4C415" w14:textId="1C9F5704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5676" w14:textId="77777777" w:rsidR="00921445" w:rsidRPr="00B56B08" w:rsidRDefault="00921445" w:rsidP="009442D2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8B805" w14:textId="27DA06CD" w:rsidR="00921445" w:rsidRPr="00B56B08" w:rsidRDefault="00921445" w:rsidP="009442D2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</w:p>
        </w:tc>
      </w:tr>
      <w:tr w:rsidR="00921445" w:rsidRPr="00B84782" w14:paraId="0B248CE6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FB80" w14:textId="34D54E7D" w:rsidR="00921445" w:rsidRPr="00B84782" w:rsidRDefault="00921445" w:rsidP="009442D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uillez préciser le pourcentage de revenu :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C61E5" w14:textId="7611B19D" w:rsidR="00921445" w:rsidRPr="00B84782" w:rsidRDefault="00921445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921445" w:rsidRPr="00DB133B" w14:paraId="3CB4D970" w14:textId="77777777" w:rsidTr="005407FA">
        <w:trPr>
          <w:trHeight w:val="476"/>
        </w:trPr>
        <w:tc>
          <w:tcPr>
            <w:tcW w:w="89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26CF" w14:textId="0B3BBC44" w:rsidR="00921445" w:rsidRPr="00DB133B" w:rsidRDefault="00921445" w:rsidP="009442D2">
            <w:pPr>
              <w:ind w:left="-105"/>
              <w:rPr>
                <w:sz w:val="20"/>
                <w:szCs w:val="20"/>
              </w:rPr>
            </w:pPr>
            <w:r w:rsidRPr="00921445">
              <w:rPr>
                <w:b/>
                <w:bCs/>
                <w:sz w:val="20"/>
                <w:szCs w:val="20"/>
              </w:rPr>
              <w:t xml:space="preserve">Est-ce que </w:t>
            </w:r>
            <w:r w:rsidR="00B339A0">
              <w:rPr>
                <w:b/>
                <w:bCs/>
                <w:sz w:val="20"/>
                <w:szCs w:val="20"/>
              </w:rPr>
              <w:t xml:space="preserve">le </w:t>
            </w:r>
            <w:r>
              <w:rPr>
                <w:b/>
                <w:bCs/>
                <w:sz w:val="20"/>
                <w:szCs w:val="20"/>
              </w:rPr>
              <w:t>proposant utilise des chiens de garde</w:t>
            </w:r>
            <w:r w:rsidRPr="00BA0A21">
              <w:rPr>
                <w:sz w:val="20"/>
                <w:szCs w:val="20"/>
              </w:rPr>
              <w:t>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A445" w14:textId="77777777" w:rsidR="00921445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07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4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1445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21445">
              <w:rPr>
                <w:rFonts w:cstheme="minorHAnsi"/>
                <w:sz w:val="20"/>
                <w:szCs w:val="20"/>
              </w:rPr>
              <w:t xml:space="preserve"> </w:t>
            </w:r>
            <w:r w:rsidR="00921445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26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4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1445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21445">
              <w:rPr>
                <w:rFonts w:cstheme="minorHAnsi"/>
                <w:sz w:val="20"/>
                <w:szCs w:val="20"/>
              </w:rPr>
              <w:t xml:space="preserve"> </w:t>
            </w:r>
            <w:r w:rsidR="00921445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3475EF" w:rsidRPr="009664FF" w14:paraId="00C97FD5" w14:textId="77777777" w:rsidTr="005407FA">
        <w:trPr>
          <w:trHeight w:val="432"/>
        </w:trPr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E3A3" w14:textId="164210C9" w:rsidR="003475EF" w:rsidRPr="00BF514F" w:rsidRDefault="003475EF" w:rsidP="009442D2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3475EF">
              <w:rPr>
                <w:rFonts w:ascii="Calibri" w:hAnsi="Calibri" w:cs="Calibri"/>
                <w:sz w:val="20"/>
                <w:szCs w:val="20"/>
              </w:rPr>
              <w:t>Nombre total de chien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AC03A" w14:textId="7F8AA8A3" w:rsidR="003475EF" w:rsidRPr="009664FF" w:rsidRDefault="003475EF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4D02" w14:textId="77777777" w:rsidR="003475EF" w:rsidRPr="0059686B" w:rsidRDefault="003475EF" w:rsidP="009442D2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1AB2" w14:textId="177BA602" w:rsidR="003475EF" w:rsidRPr="003475EF" w:rsidRDefault="003475EF" w:rsidP="003475EF">
            <w:pPr>
              <w:ind w:left="-105" w:right="-12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3475EF">
              <w:rPr>
                <w:rFonts w:ascii="Calibri" w:hAnsi="Calibri" w:cs="Calibri"/>
                <w:spacing w:val="-6"/>
                <w:sz w:val="20"/>
                <w:szCs w:val="20"/>
              </w:rPr>
              <w:t>Nombre total de maîtres-chiens :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CF7C2" w14:textId="3172B4B4" w:rsidR="003475EF" w:rsidRPr="009664FF" w:rsidRDefault="003475EF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3475EF" w:rsidRPr="00DB133B" w14:paraId="2B37A3E4" w14:textId="77777777" w:rsidTr="00540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8916" w:type="dxa"/>
            <w:gridSpan w:val="11"/>
            <w:vAlign w:val="bottom"/>
          </w:tcPr>
          <w:p w14:paraId="39A046F6" w14:textId="4485AD58" w:rsidR="003475EF" w:rsidRPr="003475EF" w:rsidRDefault="003475EF" w:rsidP="009442D2">
            <w:pPr>
              <w:ind w:left="-105"/>
              <w:rPr>
                <w:sz w:val="20"/>
                <w:szCs w:val="20"/>
              </w:rPr>
            </w:pPr>
            <w:r w:rsidRPr="003475EF">
              <w:rPr>
                <w:sz w:val="20"/>
                <w:szCs w:val="20"/>
              </w:rPr>
              <w:t xml:space="preserve">Est-ce que </w:t>
            </w:r>
            <w:r>
              <w:rPr>
                <w:sz w:val="20"/>
                <w:szCs w:val="20"/>
              </w:rPr>
              <w:t>les</w:t>
            </w:r>
            <w:r w:rsidRPr="003475EF">
              <w:rPr>
                <w:sz w:val="20"/>
                <w:szCs w:val="20"/>
              </w:rPr>
              <w:t xml:space="preserve"> chiens </w:t>
            </w:r>
            <w:r>
              <w:rPr>
                <w:sz w:val="20"/>
                <w:szCs w:val="20"/>
              </w:rPr>
              <w:t>appartiennent au proposant</w:t>
            </w:r>
            <w:r w:rsidRPr="003475EF">
              <w:rPr>
                <w:sz w:val="20"/>
                <w:szCs w:val="20"/>
              </w:rPr>
              <w:t>?</w:t>
            </w:r>
          </w:p>
        </w:tc>
        <w:tc>
          <w:tcPr>
            <w:tcW w:w="1809" w:type="dxa"/>
            <w:vAlign w:val="bottom"/>
          </w:tcPr>
          <w:p w14:paraId="54CF2E7F" w14:textId="77777777" w:rsidR="003475EF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97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75E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475EF">
              <w:rPr>
                <w:rFonts w:cstheme="minorHAnsi"/>
                <w:sz w:val="20"/>
                <w:szCs w:val="20"/>
              </w:rPr>
              <w:t xml:space="preserve"> </w:t>
            </w:r>
            <w:r w:rsidR="003475E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3113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75E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475EF">
              <w:rPr>
                <w:rFonts w:cstheme="minorHAnsi"/>
                <w:sz w:val="20"/>
                <w:szCs w:val="20"/>
              </w:rPr>
              <w:t xml:space="preserve"> </w:t>
            </w:r>
            <w:r w:rsidR="003475E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3475EF" w:rsidRPr="00DB133B" w14:paraId="3A26B4B3" w14:textId="77777777" w:rsidTr="00540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916" w:type="dxa"/>
            <w:gridSpan w:val="11"/>
            <w:vAlign w:val="bottom"/>
          </w:tcPr>
          <w:p w14:paraId="27A34659" w14:textId="0433BADD" w:rsidR="003475EF" w:rsidRPr="003475EF" w:rsidRDefault="003475EF" w:rsidP="009442D2">
            <w:pPr>
              <w:ind w:left="-105"/>
              <w:rPr>
                <w:sz w:val="20"/>
                <w:szCs w:val="20"/>
              </w:rPr>
            </w:pPr>
            <w:r w:rsidRPr="003475EF">
              <w:rPr>
                <w:sz w:val="20"/>
                <w:szCs w:val="20"/>
              </w:rPr>
              <w:t xml:space="preserve">Si </w:t>
            </w:r>
            <w:r w:rsidRPr="003475EF">
              <w:rPr>
                <w:b/>
                <w:bCs/>
                <w:sz w:val="20"/>
                <w:szCs w:val="20"/>
              </w:rPr>
              <w:t>NON</w:t>
            </w:r>
            <w:r w:rsidRPr="003475EF">
              <w:rPr>
                <w:sz w:val="20"/>
                <w:szCs w:val="20"/>
              </w:rPr>
              <w:t>, est-ce que les chiens sont loués avec un maître-chien?</w:t>
            </w:r>
          </w:p>
        </w:tc>
        <w:tc>
          <w:tcPr>
            <w:tcW w:w="1809" w:type="dxa"/>
            <w:vAlign w:val="bottom"/>
          </w:tcPr>
          <w:p w14:paraId="3DCE9B40" w14:textId="77777777" w:rsidR="003475EF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33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75E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475EF">
              <w:rPr>
                <w:rFonts w:cstheme="minorHAnsi"/>
                <w:sz w:val="20"/>
                <w:szCs w:val="20"/>
              </w:rPr>
              <w:t xml:space="preserve"> </w:t>
            </w:r>
            <w:r w:rsidR="003475E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36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75E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3475EF">
              <w:rPr>
                <w:rFonts w:cstheme="minorHAnsi"/>
                <w:sz w:val="20"/>
                <w:szCs w:val="20"/>
              </w:rPr>
              <w:t xml:space="preserve"> </w:t>
            </w:r>
            <w:r w:rsidR="003475E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3475EF" w:rsidRPr="00B84782" w14:paraId="19FBA2CD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833" w:type="dxa"/>
            <w:gridSpan w:val="9"/>
            <w:tcBorders>
              <w:bottom w:val="nil"/>
            </w:tcBorders>
            <w:vAlign w:val="bottom"/>
          </w:tcPr>
          <w:p w14:paraId="1FED17F5" w14:textId="4EAE76BC" w:rsidR="003475EF" w:rsidRPr="00B84782" w:rsidRDefault="003475EF" w:rsidP="003475EF">
            <w:pPr>
              <w:ind w:left="-107"/>
              <w:rPr>
                <w:sz w:val="20"/>
                <w:szCs w:val="20"/>
              </w:rPr>
            </w:pPr>
            <w:r w:rsidRPr="003475EF">
              <w:rPr>
                <w:sz w:val="20"/>
                <w:szCs w:val="20"/>
              </w:rPr>
              <w:t>Qui est responsable de l’entraînement des chiens et de</w:t>
            </w:r>
            <w:r>
              <w:rPr>
                <w:sz w:val="20"/>
                <w:szCs w:val="20"/>
              </w:rPr>
              <w:t xml:space="preserve"> </w:t>
            </w:r>
            <w:r w:rsidRPr="003475EF">
              <w:rPr>
                <w:sz w:val="20"/>
                <w:szCs w:val="20"/>
              </w:rPr>
              <w:t>s’occuper des directives?</w:t>
            </w: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  <w:vAlign w:val="bottom"/>
          </w:tcPr>
          <w:p w14:paraId="65BCE074" w14:textId="77777777" w:rsidR="003475EF" w:rsidRPr="00B84782" w:rsidRDefault="003475EF" w:rsidP="009442D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475EF" w14:paraId="78D6F7FF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5A15216" w14:textId="77777777" w:rsidR="003475EF" w:rsidRDefault="003475EF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DDB43D8" w14:textId="5C58B0C0" w:rsidR="00837BC0" w:rsidRDefault="00837BC0">
      <w:pPr>
        <w:rPr>
          <w:b/>
          <w:bCs/>
        </w:rPr>
      </w:pPr>
    </w:p>
    <w:tbl>
      <w:tblPr>
        <w:tblStyle w:val="TableGrid"/>
        <w:tblW w:w="10730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184"/>
        <w:gridCol w:w="86"/>
        <w:gridCol w:w="184"/>
        <w:gridCol w:w="1352"/>
        <w:gridCol w:w="270"/>
        <w:gridCol w:w="1891"/>
        <w:gridCol w:w="270"/>
        <w:gridCol w:w="177"/>
        <w:gridCol w:w="1083"/>
        <w:gridCol w:w="1809"/>
      </w:tblGrid>
      <w:tr w:rsidR="005407FA" w:rsidRPr="00B84782" w14:paraId="7DD9AD45" w14:textId="77777777" w:rsidTr="002428AE">
        <w:trPr>
          <w:trHeight w:val="432"/>
        </w:trPr>
        <w:tc>
          <w:tcPr>
            <w:tcW w:w="7838" w:type="dxa"/>
            <w:gridSpan w:val="9"/>
            <w:tcBorders>
              <w:bottom w:val="nil"/>
            </w:tcBorders>
            <w:vAlign w:val="bottom"/>
          </w:tcPr>
          <w:p w14:paraId="2C0A0EBC" w14:textId="29B5C992" w:rsidR="005407FA" w:rsidRPr="005E390F" w:rsidRDefault="005407FA" w:rsidP="009E4AE6">
            <w:pPr>
              <w:ind w:left="-107"/>
              <w:rPr>
                <w:sz w:val="20"/>
                <w:szCs w:val="20"/>
              </w:rPr>
            </w:pPr>
            <w:r w:rsidRPr="005E390F">
              <w:rPr>
                <w:sz w:val="20"/>
                <w:szCs w:val="20"/>
              </w:rPr>
              <w:t>Veuillez préciser la formation minim</w:t>
            </w:r>
            <w:r w:rsidR="00CD3B68">
              <w:rPr>
                <w:sz w:val="20"/>
                <w:szCs w:val="20"/>
              </w:rPr>
              <w:t>um</w:t>
            </w:r>
            <w:r w:rsidRPr="005E390F">
              <w:rPr>
                <w:sz w:val="20"/>
                <w:szCs w:val="20"/>
              </w:rPr>
              <w:t xml:space="preserve"> exigée ou certification</w:t>
            </w:r>
            <w:r w:rsidR="00B339A0">
              <w:rPr>
                <w:sz w:val="20"/>
                <w:szCs w:val="20"/>
              </w:rPr>
              <w:t xml:space="preserve"> </w:t>
            </w:r>
            <w:r w:rsidRPr="005E390F">
              <w:rPr>
                <w:sz w:val="20"/>
                <w:szCs w:val="20"/>
              </w:rPr>
              <w:t>: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bottom"/>
          </w:tcPr>
          <w:p w14:paraId="18E3FFD1" w14:textId="77777777" w:rsidR="005407FA" w:rsidRPr="00B84782" w:rsidRDefault="005407FA" w:rsidP="009E4AE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14:paraId="7EC7B3B6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2D920B0" w14:textId="77777777" w:rsidR="005407FA" w:rsidRDefault="005407FA" w:rsidP="009E4A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921445" w14:paraId="5D15B82B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71A7560" w14:textId="77777777" w:rsidR="005407FA" w:rsidRPr="00921445" w:rsidRDefault="005407FA" w:rsidP="009E4AE6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921445">
              <w:rPr>
                <w:rFonts w:ascii="Calibri" w:hAnsi="Calibri" w:cs="Calibri"/>
                <w:sz w:val="20"/>
                <w:szCs w:val="20"/>
              </w:rPr>
              <w:t xml:space="preserve">Veuillez fournir le nom des clients ou contrats et leur(s) type(s) d’activité(s) où </w:t>
            </w:r>
            <w:r>
              <w:rPr>
                <w:rFonts w:ascii="Calibri" w:hAnsi="Calibri" w:cs="Calibri"/>
                <w:sz w:val="20"/>
                <w:szCs w:val="20"/>
              </w:rPr>
              <w:t>les chiens sont utilisés</w:t>
            </w:r>
            <w:r w:rsidRPr="00921445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</w:tc>
      </w:tr>
      <w:tr w:rsidR="005407FA" w:rsidRPr="00B56B08" w14:paraId="2E4A90CC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30B9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500A6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B92C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390EF58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1A458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B3B0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3A2F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1D11177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EDBE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F65A5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39B1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D3ED401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right w:val="nil"/>
            </w:tcBorders>
          </w:tcPr>
          <w:p w14:paraId="2C97FE17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B757F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right w:val="nil"/>
            </w:tcBorders>
          </w:tcPr>
          <w:p w14:paraId="12D76B5F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5661DDDC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bottom w:val="single" w:sz="4" w:space="0" w:color="auto"/>
              <w:right w:val="nil"/>
            </w:tcBorders>
          </w:tcPr>
          <w:p w14:paraId="1E5828EB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9145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D9FCBFF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158A4E26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9342A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2F0AC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BFEB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</w:p>
        </w:tc>
      </w:tr>
      <w:tr w:rsidR="005407FA" w:rsidRPr="00B84782" w14:paraId="31BE89BA" w14:textId="77777777" w:rsidTr="002428AE">
        <w:trPr>
          <w:trHeight w:val="171"/>
        </w:trPr>
        <w:tc>
          <w:tcPr>
            <w:tcW w:w="7838" w:type="dxa"/>
            <w:gridSpan w:val="9"/>
            <w:tcBorders>
              <w:bottom w:val="nil"/>
            </w:tcBorders>
            <w:vAlign w:val="bottom"/>
          </w:tcPr>
          <w:p w14:paraId="75E4CEFC" w14:textId="77777777" w:rsidR="005407FA" w:rsidRPr="00B84782" w:rsidRDefault="005407FA" w:rsidP="009E4AE6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uillez préciser le pourcentage de revenu :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bottom"/>
          </w:tcPr>
          <w:p w14:paraId="65E588D0" w14:textId="77777777" w:rsidR="005407FA" w:rsidRPr="00B84782" w:rsidRDefault="005407FA" w:rsidP="009E4AE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5407FA" w:rsidRPr="00DB133B" w14:paraId="72F14354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66934" w14:textId="77777777" w:rsidR="005407FA" w:rsidRPr="003F5ABD" w:rsidRDefault="005407FA" w:rsidP="009E4AE6">
            <w:pPr>
              <w:ind w:left="-105" w:right="-110"/>
              <w:rPr>
                <w:spacing w:val="-9"/>
                <w:sz w:val="20"/>
                <w:szCs w:val="20"/>
              </w:rPr>
            </w:pPr>
            <w:r w:rsidRPr="003F5ABD">
              <w:rPr>
                <w:b/>
                <w:bCs/>
                <w:spacing w:val="-9"/>
                <w:sz w:val="20"/>
                <w:szCs w:val="20"/>
              </w:rPr>
              <w:t>Le proposant transporte-t-il (ou escorte d’autres personnes transportant) de l’argent, des titres ou des objets de valeur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D86A" w14:textId="77777777" w:rsidR="005407FA" w:rsidRPr="00DB133B" w:rsidRDefault="00000000" w:rsidP="009E4AE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10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595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407FA" w:rsidRPr="00921445" w14:paraId="1B48F5D5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0F237" w14:textId="65DBE828" w:rsidR="005407FA" w:rsidRPr="00921445" w:rsidRDefault="005407FA" w:rsidP="009E4AE6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837BC0">
              <w:rPr>
                <w:rFonts w:ascii="Calibri" w:hAnsi="Calibri" w:cs="Calibri"/>
                <w:b/>
                <w:bCs/>
                <w:sz w:val="20"/>
                <w:szCs w:val="20"/>
              </w:rPr>
              <w:t>Le</w:t>
            </w:r>
            <w:r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posant fournit-il des services de sécurité pour l’une ou l’autre des activités suivantes?</w:t>
            </w:r>
          </w:p>
        </w:tc>
      </w:tr>
      <w:tr w:rsidR="005407FA" w:rsidRPr="00C52989" w14:paraId="62FD4D9F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BBA7" w14:textId="77777777" w:rsidR="005407FA" w:rsidRDefault="005407FA" w:rsidP="009E4AE6">
            <w:pPr>
              <w:ind w:left="-107"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D640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3443" w14:textId="77777777" w:rsidR="005407FA" w:rsidRDefault="005407FA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AE1A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0B64" w14:textId="77777777" w:rsidR="005407FA" w:rsidRPr="00C52989" w:rsidRDefault="005407FA" w:rsidP="009E4AE6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2989">
              <w:rPr>
                <w:rFonts w:cstheme="minorHAnsi"/>
                <w:b/>
                <w:bCs/>
                <w:sz w:val="20"/>
                <w:szCs w:val="20"/>
              </w:rPr>
              <w:t>Reven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BD32" w14:textId="77777777" w:rsidR="005407FA" w:rsidRPr="00C52989" w:rsidRDefault="005407FA" w:rsidP="009E4AE6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CDAD" w14:textId="429DA495" w:rsidR="005407FA" w:rsidRPr="00C52989" w:rsidRDefault="005407FA" w:rsidP="009E4AE6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2989">
              <w:rPr>
                <w:rFonts w:cstheme="minorHAnsi"/>
                <w:b/>
                <w:bCs/>
                <w:sz w:val="20"/>
                <w:szCs w:val="20"/>
              </w:rPr>
              <w:t>Précision</w:t>
            </w:r>
            <w:r w:rsidR="004A17AE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5407FA" w:rsidRPr="00AA597C" w14:paraId="04BB4883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BC8E" w14:textId="0662783C" w:rsidR="005407FA" w:rsidRDefault="005407FA" w:rsidP="009E4AE6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rce de détai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6DBA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33FC1" w14:textId="77777777" w:rsidR="005407FA" w:rsidRPr="0033651D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13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32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9804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1C78B" w14:textId="77777777" w:rsidR="005407FA" w:rsidRPr="009664FF" w:rsidRDefault="005407FA" w:rsidP="009E4AE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DD29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15A8B" w14:textId="77777777" w:rsidR="005407FA" w:rsidRPr="00AA597C" w:rsidRDefault="005407FA" w:rsidP="009E4AE6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:rsidRPr="00AA597C" w14:paraId="0F79F979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7E0B" w14:textId="77777777" w:rsidR="005407FA" w:rsidRPr="00E440CB" w:rsidRDefault="005407FA" w:rsidP="009E4AE6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141DF">
              <w:rPr>
                <w:rFonts w:cstheme="minorHAnsi"/>
                <w:sz w:val="20"/>
                <w:szCs w:val="20"/>
              </w:rPr>
              <w:t>Concerts ou évènements sportif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5252A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ACCD" w14:textId="77777777" w:rsidR="005407FA" w:rsidRPr="009D6BF4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21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68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07B7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B05F01E" w14:textId="77777777" w:rsidR="005407FA" w:rsidRPr="009664FF" w:rsidRDefault="005407FA" w:rsidP="009E4AE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7375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2F310F" w14:textId="77777777" w:rsidR="005407FA" w:rsidRPr="00AA597C" w:rsidRDefault="005407FA" w:rsidP="009E4AE6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14:paraId="69F4E539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45572" w14:textId="77777777" w:rsidR="005407FA" w:rsidRDefault="005407FA" w:rsidP="009E4AE6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141DF">
              <w:rPr>
                <w:rFonts w:cstheme="minorHAnsi"/>
                <w:sz w:val="20"/>
                <w:szCs w:val="20"/>
              </w:rPr>
              <w:t>Salles de spectacles, bars ou boîtes de nui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E2FD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BEF3" w14:textId="77777777" w:rsidR="005407FA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471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095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7593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6CE367A2" w14:textId="77777777" w:rsidR="005407FA" w:rsidRDefault="005407FA" w:rsidP="009E4AE6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ACE2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39F43DD5" w14:textId="77777777" w:rsidR="005407FA" w:rsidRDefault="005407FA" w:rsidP="009E4AE6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:rsidRPr="00AA597C" w14:paraId="370A180D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BB88" w14:textId="77777777" w:rsidR="005407FA" w:rsidRPr="007141DF" w:rsidRDefault="005407FA" w:rsidP="009E4AE6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B52EF8">
              <w:rPr>
                <w:rFonts w:cstheme="minorHAnsi"/>
                <w:sz w:val="20"/>
                <w:szCs w:val="20"/>
              </w:rPr>
              <w:t>Grèves ou conflits d’employé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4BF6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0A70" w14:textId="77777777" w:rsidR="005407FA" w:rsidRPr="0033651D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6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64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3E15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74778BD5" w14:textId="77777777" w:rsidR="005407FA" w:rsidRPr="009664FF" w:rsidRDefault="005407FA" w:rsidP="009E4AE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7346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0F1F18E1" w14:textId="77777777" w:rsidR="005407FA" w:rsidRPr="00AA597C" w:rsidRDefault="005407FA" w:rsidP="009E4AE6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:rsidRPr="00AA597C" w14:paraId="4074FC07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979ED" w14:textId="77777777" w:rsidR="005407FA" w:rsidRPr="007141DF" w:rsidRDefault="005407FA" w:rsidP="009E4AE6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7141DF">
              <w:rPr>
                <w:rFonts w:cstheme="minorHAnsi"/>
                <w:sz w:val="20"/>
                <w:szCs w:val="20"/>
              </w:rPr>
              <w:t xml:space="preserve">Protection de personnalités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2C5A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3577" w14:textId="77777777" w:rsidR="005407FA" w:rsidRPr="0033651D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40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782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D59E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067801DE" w14:textId="77777777" w:rsidR="005407FA" w:rsidRPr="009664FF" w:rsidRDefault="005407FA" w:rsidP="009E4AE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51AD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3906443F" w14:textId="77777777" w:rsidR="005407FA" w:rsidRPr="00AA597C" w:rsidRDefault="005407FA" w:rsidP="009E4AE6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:rsidRPr="00AA597C" w14:paraId="562596AE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7BE5" w14:textId="77777777" w:rsidR="005407FA" w:rsidRPr="00272AF6" w:rsidRDefault="005407FA" w:rsidP="009E4AE6">
            <w:pPr>
              <w:ind w:left="-107" w:right="-110"/>
              <w:rPr>
                <w:rFonts w:cstheme="minorHAnsi"/>
                <w:spacing w:val="-6"/>
                <w:sz w:val="19"/>
                <w:szCs w:val="19"/>
              </w:rPr>
            </w:pPr>
            <w:r w:rsidRPr="00272AF6">
              <w:rPr>
                <w:rFonts w:cstheme="minorHAnsi"/>
                <w:spacing w:val="-6"/>
                <w:sz w:val="19"/>
                <w:szCs w:val="19"/>
              </w:rPr>
              <w:t>Zones à sécurité critique (centrales électriques, barrages, aéroports ou bateaux de croisière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EFAD8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A3DEF" w14:textId="77777777" w:rsidR="005407FA" w:rsidRPr="0033651D" w:rsidRDefault="00000000" w:rsidP="009E4AE6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664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6D145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nil"/>
              <w:right w:val="nil"/>
            </w:tcBorders>
            <w:vAlign w:val="bottom"/>
          </w:tcPr>
          <w:p w14:paraId="22C6F692" w14:textId="77777777" w:rsidR="005407FA" w:rsidRPr="009664FF" w:rsidRDefault="005407FA" w:rsidP="009E4AE6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E02D9" w14:textId="77777777" w:rsidR="005407FA" w:rsidRDefault="005407FA" w:rsidP="009E4AE6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left w:val="nil"/>
              <w:right w:val="nil"/>
            </w:tcBorders>
            <w:vAlign w:val="bottom"/>
          </w:tcPr>
          <w:p w14:paraId="56F0276E" w14:textId="77777777" w:rsidR="005407FA" w:rsidRPr="00AA597C" w:rsidRDefault="005407FA" w:rsidP="009E4AE6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407FA" w:rsidRPr="00FF7A04" w14:paraId="0BA1CEE8" w14:textId="77777777" w:rsidTr="00540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7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B126461" w14:textId="75A1D99F" w:rsidR="005407FA" w:rsidRPr="00FF7A04" w:rsidRDefault="005407FA" w:rsidP="009E4AE6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3136">
              <w:rPr>
                <w:rFonts w:ascii="Calibri" w:hAnsi="Calibri" w:cs="Calibri"/>
                <w:b/>
                <w:bCs/>
                <w:sz w:val="20"/>
                <w:szCs w:val="20"/>
              </w:rPr>
              <w:t>Outre ceux nommés d</w:t>
            </w:r>
            <w:r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>ans la liste précédente, veuillez énumérer les cinq clients les plus importants et leur secteur d’activité</w:t>
            </w:r>
            <w:r w:rsidR="009A31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F7A0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407FA" w:rsidRPr="00B56B08" w14:paraId="3B9BA992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62E3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78AD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5C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51A0E8B6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51623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1D38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0EBC0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421D413B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C5E4B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245B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B157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1CA60C4C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right w:val="nil"/>
            </w:tcBorders>
          </w:tcPr>
          <w:p w14:paraId="775C3A1D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67E4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right w:val="nil"/>
            </w:tcBorders>
          </w:tcPr>
          <w:p w14:paraId="17546B53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B56B08" w14:paraId="6297C1BD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424" w:type="dxa"/>
            <w:tcBorders>
              <w:left w:val="nil"/>
              <w:bottom w:val="single" w:sz="4" w:space="0" w:color="auto"/>
              <w:right w:val="nil"/>
            </w:tcBorders>
          </w:tcPr>
          <w:p w14:paraId="29327B7B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D62F" w14:textId="77777777" w:rsidR="005407FA" w:rsidRPr="00B56B08" w:rsidRDefault="005407FA" w:rsidP="009E4AE6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7A07AE6" w14:textId="77777777" w:rsidR="005407FA" w:rsidRPr="00B56B08" w:rsidRDefault="005407FA" w:rsidP="009E4AE6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428AE" w:rsidRPr="00B56B08" w14:paraId="6588DF4D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24" w:type="dxa"/>
            <w:tcBorders>
              <w:left w:val="nil"/>
              <w:bottom w:val="nil"/>
              <w:right w:val="nil"/>
            </w:tcBorders>
          </w:tcPr>
          <w:p w14:paraId="1E918D43" w14:textId="40E1EB73" w:rsidR="002428AE" w:rsidRPr="009D69C8" w:rsidRDefault="002428AE" w:rsidP="002428AE">
            <w:pPr>
              <w:ind w:left="-19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FB63" w14:textId="77777777" w:rsidR="002428AE" w:rsidRPr="00B56B08" w:rsidRDefault="002428AE" w:rsidP="002428AE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6" w:type="dxa"/>
            <w:gridSpan w:val="8"/>
            <w:tcBorders>
              <w:left w:val="nil"/>
              <w:bottom w:val="nil"/>
              <w:right w:val="nil"/>
            </w:tcBorders>
          </w:tcPr>
          <w:p w14:paraId="7B8CD9B5" w14:textId="77A58548" w:rsidR="002428AE" w:rsidRDefault="002428AE" w:rsidP="002428AE">
            <w:pPr>
              <w:ind w:left="-14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Secteur d’activité</w:t>
            </w:r>
          </w:p>
        </w:tc>
      </w:tr>
      <w:tr w:rsidR="002428AE" w:rsidRPr="00B84782" w14:paraId="0945EDE6" w14:textId="77777777" w:rsidTr="002428AE">
        <w:trPr>
          <w:trHeight w:val="278"/>
        </w:trPr>
        <w:tc>
          <w:tcPr>
            <w:tcW w:w="10730" w:type="dxa"/>
            <w:gridSpan w:val="11"/>
            <w:tcBorders>
              <w:top w:val="nil"/>
              <w:bottom w:val="nil"/>
            </w:tcBorders>
            <w:vAlign w:val="bottom"/>
          </w:tcPr>
          <w:p w14:paraId="72F056FC" w14:textId="77777777" w:rsidR="002428AE" w:rsidRPr="00B84782" w:rsidRDefault="002428AE" w:rsidP="002428AE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F7A04">
              <w:rPr>
                <w:sz w:val="20"/>
                <w:szCs w:val="20"/>
              </w:rPr>
              <w:t>Décrivez les exigences minimales de formation scolaire et d’expérience pour les gardiens (autres que ceux qui sont armés)</w:t>
            </w:r>
            <w:r>
              <w:rPr>
                <w:sz w:val="20"/>
                <w:szCs w:val="20"/>
              </w:rPr>
              <w:t> :</w:t>
            </w:r>
          </w:p>
        </w:tc>
      </w:tr>
      <w:tr w:rsidR="002428AE" w14:paraId="3478CF57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AC436D7" w14:textId="77777777" w:rsidR="002428AE" w:rsidRDefault="002428AE" w:rsidP="002428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428AE" w14:paraId="1F49AC12" w14:textId="77777777" w:rsidTr="005407FA">
        <w:trPr>
          <w:trHeight w:val="440"/>
        </w:trPr>
        <w:tc>
          <w:tcPr>
            <w:tcW w:w="107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71267" w14:textId="77777777" w:rsidR="002428AE" w:rsidRDefault="002428AE" w:rsidP="002428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428AE" w:rsidRPr="00DB133B" w14:paraId="1A2811D8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0049" w14:textId="77777777" w:rsidR="002428AE" w:rsidRPr="00D828B4" w:rsidRDefault="002428AE" w:rsidP="002428AE">
            <w:pPr>
              <w:ind w:left="-105" w:right="-110"/>
              <w:rPr>
                <w:sz w:val="20"/>
                <w:szCs w:val="20"/>
              </w:rPr>
            </w:pPr>
            <w:r w:rsidRPr="00D828B4">
              <w:rPr>
                <w:b/>
                <w:bCs/>
                <w:sz w:val="20"/>
                <w:szCs w:val="20"/>
              </w:rPr>
              <w:t>Est-ce que le processus d’embauche du proposant inclut une vérification d</w:t>
            </w:r>
            <w:r>
              <w:rPr>
                <w:b/>
                <w:bCs/>
                <w:sz w:val="20"/>
                <w:szCs w:val="20"/>
              </w:rPr>
              <w:t>es antécédents judiciaires</w:t>
            </w:r>
            <w:r w:rsidRPr="00D828B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D0E2" w14:textId="77777777" w:rsidR="002428AE" w:rsidRPr="00DB133B" w:rsidRDefault="00000000" w:rsidP="002428AE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32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294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428AE" w:rsidRPr="00DB133B" w14:paraId="1B93B8EA" w14:textId="77777777" w:rsidTr="002428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9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5799" w14:textId="77777777" w:rsidR="002428AE" w:rsidRPr="00D828B4" w:rsidRDefault="002428AE" w:rsidP="002428AE">
            <w:pPr>
              <w:ind w:left="-105" w:right="-108"/>
              <w:rPr>
                <w:sz w:val="20"/>
                <w:szCs w:val="20"/>
              </w:rPr>
            </w:pPr>
            <w:r w:rsidRPr="00D828B4">
              <w:rPr>
                <w:b/>
                <w:bCs/>
                <w:sz w:val="20"/>
                <w:szCs w:val="20"/>
              </w:rPr>
              <w:t xml:space="preserve">Est-ce que </w:t>
            </w:r>
            <w:r>
              <w:rPr>
                <w:b/>
                <w:bCs/>
                <w:sz w:val="20"/>
                <w:szCs w:val="20"/>
              </w:rPr>
              <w:t>le</w:t>
            </w:r>
            <w:r w:rsidRPr="00D828B4">
              <w:rPr>
                <w:b/>
                <w:bCs/>
                <w:sz w:val="20"/>
                <w:szCs w:val="20"/>
              </w:rPr>
              <w:t xml:space="preserve"> proposant 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Pr="00D828B4">
              <w:rPr>
                <w:b/>
                <w:bCs/>
                <w:sz w:val="20"/>
                <w:szCs w:val="20"/>
              </w:rPr>
              <w:t>un manuel officiel de formation et de procédures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109" w14:textId="77777777" w:rsidR="002428AE" w:rsidRPr="00DB133B" w:rsidRDefault="00000000" w:rsidP="002428AE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63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36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213E538A" w14:textId="332D9E6E" w:rsidR="005407FA" w:rsidRDefault="005407FA">
      <w:pPr>
        <w:rPr>
          <w:b/>
          <w:bCs/>
        </w:rPr>
      </w:pPr>
    </w:p>
    <w:p w14:paraId="7823B8CD" w14:textId="0D757E52" w:rsidR="002428AE" w:rsidRDefault="002428AE">
      <w:pPr>
        <w:rPr>
          <w:b/>
          <w:bCs/>
        </w:rPr>
      </w:pPr>
    </w:p>
    <w:p w14:paraId="6F7BCE5A" w14:textId="77777777" w:rsidR="002428AE" w:rsidRDefault="002428AE">
      <w:pPr>
        <w:rPr>
          <w:b/>
          <w:bCs/>
        </w:rPr>
      </w:pPr>
    </w:p>
    <w:tbl>
      <w:tblPr>
        <w:tblStyle w:val="TableGrid"/>
        <w:tblW w:w="107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22"/>
        <w:gridCol w:w="817"/>
        <w:gridCol w:w="270"/>
        <w:gridCol w:w="3419"/>
        <w:gridCol w:w="270"/>
        <w:gridCol w:w="1623"/>
        <w:gridCol w:w="1809"/>
      </w:tblGrid>
      <w:tr w:rsidR="002428AE" w:rsidRPr="00DB133B" w14:paraId="4BCC4B9F" w14:textId="77777777" w:rsidTr="00C97F6F">
        <w:trPr>
          <w:trHeight w:val="441"/>
        </w:trPr>
        <w:tc>
          <w:tcPr>
            <w:tcW w:w="89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23B4" w14:textId="77777777" w:rsidR="002428AE" w:rsidRPr="00D828B4" w:rsidRDefault="002428AE" w:rsidP="00C97F6F">
            <w:pPr>
              <w:ind w:left="-105" w:right="-110"/>
              <w:rPr>
                <w:sz w:val="20"/>
                <w:szCs w:val="20"/>
              </w:rPr>
            </w:pPr>
            <w:r w:rsidRPr="00D828B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xiste-t-il</w:t>
            </w:r>
            <w:r w:rsidRPr="00D828B4">
              <w:rPr>
                <w:b/>
                <w:bCs/>
                <w:sz w:val="20"/>
                <w:szCs w:val="20"/>
              </w:rPr>
              <w:t xml:space="preserve"> une procédure en cas de</w:t>
            </w:r>
            <w:r>
              <w:rPr>
                <w:b/>
                <w:bCs/>
                <w:sz w:val="20"/>
                <w:szCs w:val="20"/>
              </w:rPr>
              <w:t> « recours</w:t>
            </w:r>
            <w:r w:rsidRPr="00D828B4">
              <w:rPr>
                <w:b/>
                <w:bCs/>
                <w:sz w:val="20"/>
                <w:szCs w:val="20"/>
              </w:rPr>
              <w:t xml:space="preserve"> à l</w:t>
            </w:r>
            <w:r>
              <w:rPr>
                <w:b/>
                <w:bCs/>
                <w:sz w:val="20"/>
                <w:szCs w:val="20"/>
              </w:rPr>
              <w:t>’usage de la</w:t>
            </w:r>
            <w:r w:rsidRPr="00D828B4">
              <w:rPr>
                <w:b/>
                <w:bCs/>
                <w:sz w:val="20"/>
                <w:szCs w:val="20"/>
              </w:rPr>
              <w:t xml:space="preserve"> force »?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89EF" w14:textId="77777777" w:rsidR="002428AE" w:rsidRPr="00DB133B" w:rsidRDefault="00000000" w:rsidP="00C97F6F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47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75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28A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428AE">
              <w:rPr>
                <w:rFonts w:cstheme="minorHAnsi"/>
                <w:sz w:val="20"/>
                <w:szCs w:val="20"/>
              </w:rPr>
              <w:t xml:space="preserve"> </w:t>
            </w:r>
            <w:r w:rsidR="002428AE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428AE" w14:paraId="57238864" w14:textId="77777777" w:rsidTr="00C97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23" w:type="dxa"/>
            <w:tcBorders>
              <w:bottom w:val="nil"/>
            </w:tcBorders>
            <w:vAlign w:val="bottom"/>
          </w:tcPr>
          <w:p w14:paraId="777DFCA2" w14:textId="77777777" w:rsidR="002428AE" w:rsidRPr="00B84782" w:rsidRDefault="002428AE" w:rsidP="00C97F6F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Pr="009A3136">
              <w:rPr>
                <w:b/>
                <w:bCs/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>, précisez :</w:t>
            </w:r>
          </w:p>
        </w:tc>
        <w:tc>
          <w:tcPr>
            <w:tcW w:w="8207" w:type="dxa"/>
            <w:gridSpan w:val="6"/>
            <w:tcBorders>
              <w:bottom w:val="single" w:sz="4" w:space="0" w:color="auto"/>
            </w:tcBorders>
            <w:vAlign w:val="bottom"/>
          </w:tcPr>
          <w:p w14:paraId="3751C5F1" w14:textId="77777777" w:rsidR="002428AE" w:rsidRDefault="002428AE" w:rsidP="00C97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7FA" w:rsidRPr="00DB133B" w14:paraId="767337BC" w14:textId="77777777" w:rsidTr="005407FA">
        <w:trPr>
          <w:trHeight w:val="459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F0FF" w14:textId="77777777" w:rsidR="005407FA" w:rsidRPr="00D828B4" w:rsidRDefault="005407FA" w:rsidP="009E4AE6">
            <w:pPr>
              <w:ind w:left="-105" w:right="-110"/>
              <w:rPr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 w:rsidRPr="007A52FC">
              <w:rPr>
                <w:b/>
                <w:bCs/>
                <w:sz w:val="20"/>
                <w:szCs w:val="20"/>
              </w:rPr>
              <w:t>Est-ce que les gardiens doivent patrouiller sur la propriété des clients?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2F3D" w14:textId="77777777" w:rsidR="005407FA" w:rsidRPr="00DB133B" w:rsidRDefault="00000000" w:rsidP="009E4AE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66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90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07F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407FA">
              <w:rPr>
                <w:rFonts w:cstheme="minorHAnsi"/>
                <w:sz w:val="20"/>
                <w:szCs w:val="20"/>
              </w:rPr>
              <w:t xml:space="preserve"> </w:t>
            </w:r>
            <w:r w:rsidR="005407F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7A52FC" w:rsidRPr="00DB133B" w14:paraId="540A13E8" w14:textId="77777777" w:rsidTr="005407FA">
        <w:trPr>
          <w:trHeight w:val="450"/>
        </w:trPr>
        <w:tc>
          <w:tcPr>
            <w:tcW w:w="89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7D2F9" w14:textId="230BFFF6" w:rsidR="007A52FC" w:rsidRPr="00D828B4" w:rsidRDefault="007A52FC" w:rsidP="009442D2">
            <w:pPr>
              <w:ind w:left="-105" w:right="-110"/>
              <w:rPr>
                <w:sz w:val="20"/>
                <w:szCs w:val="20"/>
              </w:rPr>
            </w:pPr>
            <w:r w:rsidRPr="007A52FC">
              <w:rPr>
                <w:b/>
                <w:bCs/>
                <w:sz w:val="20"/>
                <w:szCs w:val="20"/>
              </w:rPr>
              <w:t>Est-ce que</w:t>
            </w:r>
            <w:r>
              <w:rPr>
                <w:b/>
                <w:bCs/>
                <w:sz w:val="20"/>
                <w:szCs w:val="20"/>
              </w:rPr>
              <w:t xml:space="preserve"> le proposant</w:t>
            </w:r>
            <w:r w:rsidRPr="007A52FC">
              <w:rPr>
                <w:b/>
                <w:bCs/>
                <w:sz w:val="20"/>
                <w:szCs w:val="20"/>
              </w:rPr>
              <w:t xml:space="preserve"> utilise une des méthodes suivantes pour superviser les patrouilles des gardiens?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89F4" w14:textId="7FA4D8F4" w:rsidR="007A52FC" w:rsidRPr="00DB133B" w:rsidRDefault="007A52FC" w:rsidP="009442D2">
            <w:pPr>
              <w:ind w:right="-114"/>
              <w:jc w:val="right"/>
              <w:rPr>
                <w:sz w:val="20"/>
                <w:szCs w:val="20"/>
              </w:rPr>
            </w:pPr>
          </w:p>
        </w:tc>
      </w:tr>
      <w:tr w:rsidR="007A52FC" w14:paraId="44891583" w14:textId="77777777" w:rsidTr="00540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340" w:type="dxa"/>
            <w:gridSpan w:val="2"/>
            <w:vAlign w:val="bottom"/>
          </w:tcPr>
          <w:p w14:paraId="409837BD" w14:textId="59249B4F" w:rsidR="007A52FC" w:rsidRDefault="00000000" w:rsidP="00C62EA5">
            <w:pPr>
              <w:ind w:left="-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67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2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Contrôleur de ronde</w:t>
            </w:r>
          </w:p>
        </w:tc>
        <w:tc>
          <w:tcPr>
            <w:tcW w:w="270" w:type="dxa"/>
            <w:vAlign w:val="bottom"/>
          </w:tcPr>
          <w:p w14:paraId="2A9F167E" w14:textId="77777777" w:rsidR="007A52FC" w:rsidRPr="00F73DAE" w:rsidRDefault="007A52FC" w:rsidP="007A52FC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420" w:type="dxa"/>
            <w:vAlign w:val="bottom"/>
          </w:tcPr>
          <w:p w14:paraId="342EA888" w14:textId="20CBB79F" w:rsidR="007A52FC" w:rsidRDefault="00000000" w:rsidP="00C62EA5">
            <w:pPr>
              <w:ind w:lef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61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E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</w:t>
            </w:r>
            <w:r w:rsidR="007A52FC" w:rsidRPr="007A52FC">
              <w:rPr>
                <w:rFonts w:cstheme="minorHAnsi"/>
                <w:sz w:val="20"/>
                <w:szCs w:val="20"/>
              </w:rPr>
              <w:t>Surveillance électronique</w:t>
            </w:r>
          </w:p>
        </w:tc>
        <w:tc>
          <w:tcPr>
            <w:tcW w:w="270" w:type="dxa"/>
            <w:vAlign w:val="bottom"/>
          </w:tcPr>
          <w:p w14:paraId="7D042B31" w14:textId="77777777" w:rsidR="007A52FC" w:rsidRPr="00F73DAE" w:rsidRDefault="007A52FC" w:rsidP="007A52FC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418" w:type="dxa"/>
            <w:gridSpan w:val="2"/>
            <w:vAlign w:val="bottom"/>
          </w:tcPr>
          <w:p w14:paraId="23F9E313" w14:textId="270330FD" w:rsidR="007A52FC" w:rsidRDefault="00000000" w:rsidP="00C62EA5">
            <w:pPr>
              <w:ind w:lef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076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2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A52FC">
              <w:rPr>
                <w:rFonts w:cstheme="minorHAnsi"/>
                <w:sz w:val="20"/>
                <w:szCs w:val="20"/>
              </w:rPr>
              <w:t xml:space="preserve"> </w:t>
            </w:r>
            <w:r w:rsidR="007A52FC" w:rsidRPr="007A52FC">
              <w:rPr>
                <w:rFonts w:cstheme="minorHAnsi"/>
                <w:sz w:val="20"/>
                <w:szCs w:val="20"/>
              </w:rPr>
              <w:t>Service de supervision des patrouilles</w:t>
            </w:r>
          </w:p>
        </w:tc>
      </w:tr>
      <w:tr w:rsidR="00C62EA5" w:rsidRPr="00B84782" w14:paraId="2F17B989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18" w:type="dxa"/>
            <w:gridSpan w:val="7"/>
            <w:tcBorders>
              <w:bottom w:val="nil"/>
            </w:tcBorders>
            <w:vAlign w:val="bottom"/>
          </w:tcPr>
          <w:p w14:paraId="174E3A1A" w14:textId="0AAB4215" w:rsidR="00C62EA5" w:rsidRPr="00B84782" w:rsidRDefault="00C62EA5" w:rsidP="009442D2">
            <w:pPr>
              <w:ind w:left="-10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F7A04">
              <w:rPr>
                <w:sz w:val="20"/>
                <w:szCs w:val="20"/>
              </w:rPr>
              <w:t xml:space="preserve">Décrivez </w:t>
            </w:r>
            <w:r w:rsidRPr="00C62EA5">
              <w:rPr>
                <w:sz w:val="20"/>
                <w:szCs w:val="20"/>
              </w:rPr>
              <w:t>toute autre méthode ou procédure en place pour contrôler les activités quotidiennes des gardiens</w:t>
            </w:r>
            <w:r w:rsidR="00B339A0">
              <w:rPr>
                <w:sz w:val="20"/>
                <w:szCs w:val="20"/>
              </w:rPr>
              <w:t xml:space="preserve"> </w:t>
            </w:r>
            <w:r w:rsidRPr="00C62EA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62EA5" w14:paraId="6A50A4D9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C357830" w14:textId="77777777" w:rsidR="00C62EA5" w:rsidRDefault="00C62EA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62EA5" w14:paraId="186FDA54" w14:textId="77777777" w:rsidTr="005407F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109C0" w14:textId="77777777" w:rsidR="00C62EA5" w:rsidRDefault="00C62EA5" w:rsidP="00944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4675E37" w14:textId="1617783F" w:rsidR="003475EF" w:rsidRDefault="003475EF">
      <w:pPr>
        <w:rPr>
          <w:b/>
          <w:bCs/>
        </w:rPr>
      </w:pPr>
    </w:p>
    <w:p w14:paraId="4635174A" w14:textId="77777777" w:rsidR="00682CF7" w:rsidRPr="00605958" w:rsidRDefault="00682CF7" w:rsidP="00682CF7">
      <w:pPr>
        <w:rPr>
          <w:b/>
          <w:bCs/>
        </w:rPr>
      </w:pPr>
      <w:bookmarkStart w:id="1" w:name="_Hlk111620757"/>
      <w:r w:rsidRPr="00CD7968">
        <w:rPr>
          <w:rFonts w:cstheme="minorHAnsi"/>
          <w:b/>
          <w:bCs/>
        </w:rPr>
        <w:t>COMMENTAIRES</w:t>
      </w:r>
      <w:r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682CF7" w14:paraId="7E102840" w14:textId="77777777" w:rsidTr="0089319C">
        <w:trPr>
          <w:trHeight w:val="2880"/>
        </w:trPr>
        <w:tc>
          <w:tcPr>
            <w:tcW w:w="10710" w:type="dxa"/>
          </w:tcPr>
          <w:bookmarkStart w:id="2" w:name="_Hlk111620767"/>
          <w:bookmarkEnd w:id="1"/>
          <w:p w14:paraId="7DCB5F33" w14:textId="77777777" w:rsidR="00682CF7" w:rsidRDefault="00682CF7" w:rsidP="0089319C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2"/>
    </w:tbl>
    <w:p w14:paraId="4CE521D9" w14:textId="77777777" w:rsidR="00682CF7" w:rsidRDefault="00682CF7" w:rsidP="00682CF7">
      <w:pPr>
        <w:tabs>
          <w:tab w:val="left" w:pos="4381"/>
        </w:tabs>
      </w:pPr>
    </w:p>
    <w:p w14:paraId="1D6CD76A" w14:textId="7390BEC4" w:rsidR="00C62EA5" w:rsidRDefault="00C62EA5">
      <w:pPr>
        <w:rPr>
          <w:b/>
          <w:bCs/>
        </w:rPr>
      </w:pPr>
    </w:p>
    <w:p w14:paraId="19E4A7BB" w14:textId="0369ABEC" w:rsidR="00C62EA5" w:rsidRDefault="00C62EA5">
      <w:pPr>
        <w:rPr>
          <w:b/>
          <w:bCs/>
        </w:rPr>
      </w:pPr>
    </w:p>
    <w:p w14:paraId="07F51FCE" w14:textId="61D1D59C" w:rsidR="00C52989" w:rsidRPr="00C52989" w:rsidRDefault="00C52989" w:rsidP="00C52989"/>
    <w:p w14:paraId="49FCAF37" w14:textId="7DDAC03F" w:rsidR="00C52989" w:rsidRPr="00C52989" w:rsidRDefault="00C52989" w:rsidP="00C52989"/>
    <w:p w14:paraId="3D8C87B9" w14:textId="533FA59D" w:rsidR="00C52989" w:rsidRPr="00C52989" w:rsidRDefault="00C52989" w:rsidP="00C52989"/>
    <w:p w14:paraId="4BC156F8" w14:textId="556BC4B8" w:rsidR="00C52989" w:rsidRDefault="00C52989" w:rsidP="00C52989"/>
    <w:p w14:paraId="2266B5AA" w14:textId="59540709" w:rsidR="005407FA" w:rsidRDefault="005407FA" w:rsidP="00C52989"/>
    <w:p w14:paraId="079EBAAA" w14:textId="6F6BCFCA" w:rsidR="005407FA" w:rsidRDefault="005407FA" w:rsidP="0099590D">
      <w:pPr>
        <w:tabs>
          <w:tab w:val="left" w:pos="7740"/>
        </w:tabs>
      </w:pPr>
    </w:p>
    <w:p w14:paraId="160F75E4" w14:textId="6A2A68E4" w:rsidR="005407FA" w:rsidRDefault="005407FA" w:rsidP="00C52989"/>
    <w:p w14:paraId="5EE82227" w14:textId="0A730E7C" w:rsidR="005407FA" w:rsidRDefault="005407FA" w:rsidP="00C52989"/>
    <w:p w14:paraId="7AFF5621" w14:textId="30981AD6" w:rsidR="005407FA" w:rsidRDefault="005407FA" w:rsidP="00C52989"/>
    <w:p w14:paraId="564A5E7B" w14:textId="7BA8463B" w:rsidR="005407FA" w:rsidRPr="005407FA" w:rsidRDefault="002428AE" w:rsidP="005407FA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5407FA">
        <w:rPr>
          <w:sz w:val="20"/>
          <w:szCs w:val="20"/>
        </w:rPr>
        <w:t>Pour e</w:t>
      </w:r>
      <w:r w:rsidR="005407FA" w:rsidRPr="00073F1C">
        <w:rPr>
          <w:sz w:val="20"/>
          <w:szCs w:val="20"/>
        </w:rPr>
        <w:t xml:space="preserve">nvoyer </w:t>
      </w:r>
      <w:r w:rsidR="005407FA">
        <w:rPr>
          <w:sz w:val="20"/>
          <w:szCs w:val="20"/>
        </w:rPr>
        <w:t>votre demande de</w:t>
      </w:r>
      <w:r w:rsidR="005407FA" w:rsidRPr="00073F1C">
        <w:rPr>
          <w:sz w:val="20"/>
          <w:szCs w:val="20"/>
        </w:rPr>
        <w:t xml:space="preserve"> soumission ou pour contacter notre équipe</w:t>
      </w:r>
      <w:r w:rsidR="005407FA">
        <w:rPr>
          <w:sz w:val="20"/>
          <w:szCs w:val="20"/>
        </w:rPr>
        <w:t>, écrivez-nous à :</w:t>
      </w:r>
      <w:r w:rsidR="005407FA" w:rsidRPr="00073F1C">
        <w:rPr>
          <w:sz w:val="18"/>
          <w:szCs w:val="18"/>
        </w:rPr>
        <w:t xml:space="preserve"> </w:t>
      </w:r>
      <w:hyperlink r:id="rId8" w:history="1">
        <w:r w:rsidR="005407FA"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 w:rsidR="005407FA">
        <w:rPr>
          <w:sz w:val="20"/>
          <w:szCs w:val="20"/>
        </w:rPr>
        <w:t xml:space="preserve"> .</w:t>
      </w:r>
      <w:r w:rsidR="005407FA">
        <w:rPr>
          <w:sz w:val="20"/>
          <w:szCs w:val="20"/>
        </w:rPr>
        <w:br/>
        <w:t>Notre équipe se fera un plaisir de voir si nous pouvons vous aider avec votre risque!</w:t>
      </w:r>
    </w:p>
    <w:sectPr w:rsidR="005407FA" w:rsidRPr="005407FA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908" w14:textId="77777777" w:rsidR="001B7B71" w:rsidRDefault="001B7B71" w:rsidP="00FE61E2">
      <w:pPr>
        <w:spacing w:after="0" w:line="240" w:lineRule="auto"/>
      </w:pPr>
      <w:r>
        <w:separator/>
      </w:r>
    </w:p>
  </w:endnote>
  <w:endnote w:type="continuationSeparator" w:id="0">
    <w:p w14:paraId="7C2DE547" w14:textId="77777777" w:rsidR="001B7B71" w:rsidRDefault="001B7B71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077A344F">
              <wp:simplePos x="0" y="0"/>
              <wp:positionH relativeFrom="page">
                <wp:posOffset>-15903</wp:posOffset>
              </wp:positionH>
              <wp:positionV relativeFrom="bottomMargin">
                <wp:posOffset>120622</wp:posOffset>
              </wp:positionV>
              <wp:extent cx="6329239" cy="429962"/>
              <wp:effectExtent l="0" t="0" r="1460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239" cy="429962"/>
                        <a:chOff x="0" y="-155642"/>
                        <a:chExt cx="6167727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576378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28AFEC64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109E6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A - SERVICES DE GARDIENS DE SÉCURITÉ Responsabilité pour service de protec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46CF2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</w:t>
                                </w:r>
                                <w:r w:rsidR="0099590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25pt;margin-top:9.5pt;width:498.35pt;height:33.85pt;z-index:251667456;mso-position-horizontal-relative:page;mso-position-vertical-relative:bottom-margin-area;mso-width-relative:margin;mso-height-relative:margin" coordorigin=",-1556" coordsize="6167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7638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28AFEC64" w:rsidR="009D6761" w:rsidRPr="004D3EA0" w:rsidRDefault="00B3312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109E6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NNEXE A - SERVICES DE GARDIENS DE SÉCURITÉ Responsabilité pour service de protec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46CF2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</w:t>
                          </w:r>
                          <w:r w:rsidR="0099590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5824E51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686550" cy="429895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65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78BB820E" w:rsidR="004D3EA0" w:rsidRDefault="00000000" w:rsidP="001109E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109E6" w:rsidRPr="001109E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E A</w:t>
                                    </w:r>
                                    <w:r w:rsidR="001109E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r w:rsidR="001109E6" w:rsidRPr="001109E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SERVICES DE GARDIENS DE SÉCURITÉ</w:t>
                                    </w:r>
                                    <w:r w:rsidR="001109E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109E6" w:rsidRPr="001109E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Responsabilité pour service de protec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9590D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26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78BB820E" w:rsidR="004D3EA0" w:rsidRDefault="00B33128" w:rsidP="001109E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09E6" w:rsidRPr="001109E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NNEXE A</w:t>
                              </w:r>
                              <w:r w:rsidR="001109E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1109E6" w:rsidRPr="001109E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SERVICES DE GARDIENS DE SÉCURITÉ</w:t>
                              </w:r>
                              <w:r w:rsidR="001109E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09E6" w:rsidRPr="001109E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Responsabilité pour service de protec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590D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FCF5" w14:textId="77777777" w:rsidR="001B7B71" w:rsidRDefault="001B7B71" w:rsidP="00FE61E2">
      <w:pPr>
        <w:spacing w:after="0" w:line="240" w:lineRule="auto"/>
      </w:pPr>
      <w:r>
        <w:separator/>
      </w:r>
    </w:p>
  </w:footnote>
  <w:footnote w:type="continuationSeparator" w:id="0">
    <w:p w14:paraId="3E42B148" w14:textId="77777777" w:rsidR="001B7B71" w:rsidRDefault="001B7B71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187" name="Picture 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0F621" w14:textId="33205754" w:rsidR="00B63343" w:rsidRPr="00921445" w:rsidRDefault="00B63343" w:rsidP="00016331">
    <w:pPr>
      <w:pStyle w:val="Header"/>
      <w:ind w:left="3960"/>
      <w:rPr>
        <w:sz w:val="32"/>
        <w:szCs w:val="32"/>
      </w:rPr>
    </w:pPr>
    <w:r w:rsidRPr="00921445">
      <w:rPr>
        <w:sz w:val="32"/>
        <w:szCs w:val="32"/>
      </w:rPr>
      <w:t>ANNEXE A</w:t>
    </w:r>
    <w:r w:rsidRPr="00921445">
      <w:rPr>
        <w:sz w:val="32"/>
        <w:szCs w:val="32"/>
      </w:rPr>
      <w:br/>
      <w:t>SERVICE DE GARDIENS DE SÉCURITÉ</w:t>
    </w:r>
  </w:p>
  <w:p w14:paraId="65F48A88" w14:textId="4300097E" w:rsidR="002B101E" w:rsidRPr="00B63343" w:rsidRDefault="000C2FEB" w:rsidP="00B63343">
    <w:pPr>
      <w:pStyle w:val="Header"/>
      <w:ind w:left="3960"/>
    </w:pPr>
    <w:r w:rsidRPr="00B63343">
      <w:rPr>
        <w:lang w:val="fr-FR"/>
      </w:rPr>
      <w:t>RESPONSABILITÉ CIVILE</w:t>
    </w:r>
    <w:r w:rsidR="00B63343" w:rsidRPr="00B63343">
      <w:t xml:space="preserve"> </w:t>
    </w:r>
    <w:r w:rsidRPr="00B63343">
      <w:rPr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O/qPS9exAjPy6dpvFrisxnjAsRyOEfqrJwMVxxQZ8c3+aNRM7UXSfvXRGwOoXCb9bn5av3kKrnbpvs59a+SA==" w:salt="CPFxxOQ3zuof6z8ESwS8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A0F0A"/>
    <w:rsid w:val="000B0DC8"/>
    <w:rsid w:val="000B7414"/>
    <w:rsid w:val="000C2FEB"/>
    <w:rsid w:val="000D581B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B09"/>
    <w:rsid w:val="00173CDB"/>
    <w:rsid w:val="00176C59"/>
    <w:rsid w:val="00181368"/>
    <w:rsid w:val="0018507D"/>
    <w:rsid w:val="00187101"/>
    <w:rsid w:val="00193189"/>
    <w:rsid w:val="001A6DFE"/>
    <w:rsid w:val="001B7B71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428AE"/>
    <w:rsid w:val="00246CF2"/>
    <w:rsid w:val="002549F3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300F2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A17AE"/>
    <w:rsid w:val="004B197E"/>
    <w:rsid w:val="004B1F8F"/>
    <w:rsid w:val="004D3EA0"/>
    <w:rsid w:val="004D4BD5"/>
    <w:rsid w:val="004D70EC"/>
    <w:rsid w:val="004E11D2"/>
    <w:rsid w:val="004E462B"/>
    <w:rsid w:val="004E4920"/>
    <w:rsid w:val="004F78FA"/>
    <w:rsid w:val="00515FEA"/>
    <w:rsid w:val="00516210"/>
    <w:rsid w:val="005407FA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390F"/>
    <w:rsid w:val="005E4278"/>
    <w:rsid w:val="005F51B5"/>
    <w:rsid w:val="00600127"/>
    <w:rsid w:val="00605958"/>
    <w:rsid w:val="006149CC"/>
    <w:rsid w:val="006378AE"/>
    <w:rsid w:val="00646389"/>
    <w:rsid w:val="0064708A"/>
    <w:rsid w:val="00651312"/>
    <w:rsid w:val="0066011B"/>
    <w:rsid w:val="006610DB"/>
    <w:rsid w:val="00665EFB"/>
    <w:rsid w:val="0066787B"/>
    <w:rsid w:val="00670286"/>
    <w:rsid w:val="0067497E"/>
    <w:rsid w:val="00682CF7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75EF"/>
    <w:rsid w:val="00700CD6"/>
    <w:rsid w:val="00711078"/>
    <w:rsid w:val="007141DF"/>
    <w:rsid w:val="00715E86"/>
    <w:rsid w:val="00720833"/>
    <w:rsid w:val="0072597B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23981"/>
    <w:rsid w:val="00832DA0"/>
    <w:rsid w:val="00837BC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80C61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21445"/>
    <w:rsid w:val="009255C2"/>
    <w:rsid w:val="00927399"/>
    <w:rsid w:val="00944621"/>
    <w:rsid w:val="009536F9"/>
    <w:rsid w:val="00957527"/>
    <w:rsid w:val="00960437"/>
    <w:rsid w:val="00960E70"/>
    <w:rsid w:val="009664FF"/>
    <w:rsid w:val="0096729C"/>
    <w:rsid w:val="00975957"/>
    <w:rsid w:val="009805C4"/>
    <w:rsid w:val="0099590D"/>
    <w:rsid w:val="009A3136"/>
    <w:rsid w:val="009A7F98"/>
    <w:rsid w:val="009B4DCB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33128"/>
    <w:rsid w:val="00B339A0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52989"/>
    <w:rsid w:val="00C54207"/>
    <w:rsid w:val="00C60175"/>
    <w:rsid w:val="00C62EA5"/>
    <w:rsid w:val="00C708C8"/>
    <w:rsid w:val="00C724D0"/>
    <w:rsid w:val="00C91D13"/>
    <w:rsid w:val="00C94223"/>
    <w:rsid w:val="00CB55DB"/>
    <w:rsid w:val="00CB71EC"/>
    <w:rsid w:val="00CD3B68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80191"/>
    <w:rsid w:val="00D828B4"/>
    <w:rsid w:val="00D8372E"/>
    <w:rsid w:val="00D85280"/>
    <w:rsid w:val="00D97F83"/>
    <w:rsid w:val="00DA0B44"/>
    <w:rsid w:val="00DA1AB0"/>
    <w:rsid w:val="00DA2E1F"/>
    <w:rsid w:val="00DB133B"/>
    <w:rsid w:val="00DB38C3"/>
    <w:rsid w:val="00DC042E"/>
    <w:rsid w:val="00DC50DF"/>
    <w:rsid w:val="00DD0B3F"/>
    <w:rsid w:val="00DE52EC"/>
    <w:rsid w:val="00DF3E4E"/>
    <w:rsid w:val="00E01509"/>
    <w:rsid w:val="00E02563"/>
    <w:rsid w:val="00E03830"/>
    <w:rsid w:val="00E067AD"/>
    <w:rsid w:val="00E0748E"/>
    <w:rsid w:val="00E17A7B"/>
    <w:rsid w:val="00E24EEC"/>
    <w:rsid w:val="00E405D5"/>
    <w:rsid w:val="00E56995"/>
    <w:rsid w:val="00E61701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41FB4"/>
    <w:rsid w:val="00F604EA"/>
    <w:rsid w:val="00F64D57"/>
    <w:rsid w:val="00F670FE"/>
    <w:rsid w:val="00F71D50"/>
    <w:rsid w:val="00F725F7"/>
    <w:rsid w:val="00F72E38"/>
    <w:rsid w:val="00F73DAE"/>
    <w:rsid w:val="00F80679"/>
    <w:rsid w:val="00F84557"/>
    <w:rsid w:val="00F8660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A - SERVICES DE GARDIENS DE SÉCURITÉ Responsabilité pour service de protection</dc:creator>
  <cp:keywords/>
  <dc:description/>
  <cp:lastModifiedBy>Zoe Stirret</cp:lastModifiedBy>
  <cp:revision>2</cp:revision>
  <dcterms:created xsi:type="dcterms:W3CDTF">2023-09-27T18:42:00Z</dcterms:created>
  <dcterms:modified xsi:type="dcterms:W3CDTF">2023-09-27T18:42:00Z</dcterms:modified>
</cp:coreProperties>
</file>